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18D5B7" w:rsidR="00E4321B" w:rsidRPr="00E4321B" w:rsidRDefault="00347C9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5E63595" w:rsidR="00DF4FD8" w:rsidRPr="00DF4FD8" w:rsidRDefault="00347C9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5AF8E5" w:rsidR="00DF4FD8" w:rsidRPr="0075070E" w:rsidRDefault="00347C9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DAAEC6" w:rsidR="00DF4FD8" w:rsidRPr="00DF4FD8" w:rsidRDefault="00347C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D76426" w:rsidR="00DF4FD8" w:rsidRPr="00DF4FD8" w:rsidRDefault="00347C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F0B783" w:rsidR="00DF4FD8" w:rsidRPr="00DF4FD8" w:rsidRDefault="00347C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FD2264" w:rsidR="00DF4FD8" w:rsidRPr="00DF4FD8" w:rsidRDefault="00347C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B69481" w:rsidR="00DF4FD8" w:rsidRPr="00DF4FD8" w:rsidRDefault="00347C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72D1A1" w:rsidR="00DF4FD8" w:rsidRPr="00DF4FD8" w:rsidRDefault="00347C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406768" w:rsidR="00DF4FD8" w:rsidRPr="00DF4FD8" w:rsidRDefault="00347C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A95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6CE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8CFC1B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FD0AA5B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633AE54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E16A6DF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70F390C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2ADB2E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2069934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BD0B2E3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71CB83C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0436A48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82AF6ED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8C3ABA6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2BB09E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79685D7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AA3D907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72C5B86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1593307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0255D87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E8A0513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9C30A1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5F8B542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4429BB8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3C1186D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4CBB0EE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E84C0D4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CCFC2E9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557373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2FC097A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A0412E2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243609A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E43EB30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EA26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6BD2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1B4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FB6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1E0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472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0F4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9E4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577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7ED6EC" w:rsidR="00B87141" w:rsidRPr="0075070E" w:rsidRDefault="00347C9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2823ED" w:rsidR="00B87141" w:rsidRPr="00DF4FD8" w:rsidRDefault="00347C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9D1ED6" w:rsidR="00B87141" w:rsidRPr="00DF4FD8" w:rsidRDefault="00347C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A2FE83" w:rsidR="00B87141" w:rsidRPr="00DF4FD8" w:rsidRDefault="00347C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2C8F06" w:rsidR="00B87141" w:rsidRPr="00DF4FD8" w:rsidRDefault="00347C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F95F23" w:rsidR="00B87141" w:rsidRPr="00DF4FD8" w:rsidRDefault="00347C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394F41" w:rsidR="00B87141" w:rsidRPr="00DF4FD8" w:rsidRDefault="00347C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07E907" w:rsidR="00B87141" w:rsidRPr="00DF4FD8" w:rsidRDefault="00347C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8AE7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D58D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9CF4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699D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CFA0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FF7076E" w:rsidR="00DF0BAE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E830D53" w:rsidR="00DF0BAE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27A775" w:rsidR="00DF0BAE" w:rsidRPr="00347C98" w:rsidRDefault="00347C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7C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5D06C6C" w:rsidR="00DF0BAE" w:rsidRPr="00347C98" w:rsidRDefault="00347C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7C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1B8E59E" w:rsidR="00DF0BAE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7DE8223" w:rsidR="00DF0BAE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11B4CF5" w:rsidR="00DF0BAE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15E2909" w:rsidR="00DF0BAE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B5A60B0" w:rsidR="00DF0BAE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6E5EBB" w:rsidR="00DF0BAE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476B947" w:rsidR="00DF0BAE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08BA58D" w:rsidR="00DF0BAE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8717643" w:rsidR="00DF0BAE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32341EA" w:rsidR="00DF0BAE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5BCF8D6" w:rsidR="00DF0BAE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659686D" w:rsidR="00DF0BAE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B297A1" w:rsidR="00DF0BAE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1F86B00" w:rsidR="00DF0BAE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F49BF94" w:rsidR="00DF0BAE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EC02365" w:rsidR="00DF0BAE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9EA1D30" w:rsidR="00DF0BAE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9199491" w:rsidR="00DF0BAE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C776C53" w:rsidR="00DF0BAE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53EE7D" w:rsidR="00DF0BAE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F488E60" w:rsidR="00DF0BAE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D13DE15" w:rsidR="00DF0BAE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008AC9E" w:rsidR="00DF0BAE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A6E7097" w:rsidR="00DF0BAE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FDE1645" w:rsidR="00DF0BAE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25A7C86" w:rsidR="00DF0BAE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67F7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8137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46D3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21EF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DD7C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07AB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4032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1CD1CD" w:rsidR="00857029" w:rsidRPr="0075070E" w:rsidRDefault="00347C9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ADD61A" w:rsidR="00857029" w:rsidRPr="00DF4FD8" w:rsidRDefault="00347C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48D6BC" w:rsidR="00857029" w:rsidRPr="00DF4FD8" w:rsidRDefault="00347C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883E38" w:rsidR="00857029" w:rsidRPr="00DF4FD8" w:rsidRDefault="00347C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A81B48" w:rsidR="00857029" w:rsidRPr="00DF4FD8" w:rsidRDefault="00347C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903DAB" w:rsidR="00857029" w:rsidRPr="00DF4FD8" w:rsidRDefault="00347C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3F9C99" w:rsidR="00857029" w:rsidRPr="00DF4FD8" w:rsidRDefault="00347C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7CDCDF" w:rsidR="00857029" w:rsidRPr="00DF4FD8" w:rsidRDefault="00347C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58FC89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71B6545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6B6792E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F30C708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B466E76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66DD465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9BDEFB7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D1A387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B851E7A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BB3C0A4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6756534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C1C68D4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C4038FD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7CE89C9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C2BD41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6B08281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A5F3D06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D1AC780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2E5F400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D8520E0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33C82B3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87DC3F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A89386D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3933EB5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D3FF90D" w:rsidR="00DF4FD8" w:rsidRPr="00347C98" w:rsidRDefault="00347C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7C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48474AA" w:rsidR="00DF4FD8" w:rsidRPr="00347C98" w:rsidRDefault="00347C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7C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503A29A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AC8A573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BC0D67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78C79FF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84A8669" w:rsidR="00DF4FD8" w:rsidRPr="004020EB" w:rsidRDefault="00347C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E133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2C53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39B8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003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429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AB1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F9D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071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DE8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3F1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864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7684AC" w:rsidR="00C54E9D" w:rsidRDefault="00347C98">
            <w:r>
              <w:t>Nov 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A7B3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41FEE1" w:rsidR="00C54E9D" w:rsidRDefault="00347C98">
            <w:r>
              <w:t>Nov 4: National Day of Community Serv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A417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F25E09" w:rsidR="00C54E9D" w:rsidRDefault="00347C9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1965A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F2E17A" w:rsidR="00C54E9D" w:rsidRDefault="00347C9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5D5E6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5131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FB922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E255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238C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E6AD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CD62B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95C5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51F66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C549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65BB8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47C98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5 - Q4 Calendar</dc:title>
  <dc:subject>Quarter 4 Calendar with Dominica Holidays</dc:subject>
  <dc:creator>General Blue Corporation</dc:creator>
  <keywords>Dominica 2025 - Q4 Calendar, Printable, Easy to Customize, Holiday Calendar</keywords>
  <dc:description/>
  <dcterms:created xsi:type="dcterms:W3CDTF">2019-12-12T15:31:00.0000000Z</dcterms:created>
  <dcterms:modified xsi:type="dcterms:W3CDTF">2022-10-18T15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